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41" w:type="dxa"/>
        <w:jc w:val="right"/>
        <w:tblLayout w:type="fixed"/>
        <w:tblLook w:val="04A0" w:firstRow="1" w:lastRow="0" w:firstColumn="1" w:lastColumn="0" w:noHBand="0" w:noVBand="1"/>
      </w:tblPr>
      <w:tblGrid>
        <w:gridCol w:w="650"/>
        <w:gridCol w:w="2922"/>
        <w:gridCol w:w="1296"/>
        <w:gridCol w:w="358"/>
        <w:gridCol w:w="1428"/>
        <w:gridCol w:w="827"/>
        <w:gridCol w:w="2260"/>
      </w:tblGrid>
      <w:tr w:rsidR="000A6F41" w:rsidRPr="00BB726A" w:rsidTr="00D14D7B">
        <w:trPr>
          <w:trHeight w:val="398"/>
          <w:jc w:val="right"/>
        </w:trPr>
        <w:tc>
          <w:tcPr>
            <w:tcW w:w="974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047EF" w:rsidRPr="00BB726A" w:rsidRDefault="009B692E" w:rsidP="00D56DC5">
            <w:pPr>
              <w:jc w:val="center"/>
              <w:rPr>
                <w:b/>
              </w:rPr>
            </w:pPr>
            <w:r w:rsidRPr="00BB726A">
              <w:rPr>
                <w:b/>
              </w:rPr>
              <w:t xml:space="preserve">REQUERIMENTO </w:t>
            </w:r>
            <w:r w:rsidR="00086257">
              <w:rPr>
                <w:b/>
              </w:rPr>
              <w:t>DA APOSENTADORIA</w:t>
            </w:r>
          </w:p>
        </w:tc>
      </w:tr>
      <w:tr w:rsidR="0042760F" w:rsidRPr="00BB726A" w:rsidTr="00D14D7B">
        <w:trPr>
          <w:trHeight w:val="252"/>
          <w:jc w:val="right"/>
        </w:trPr>
        <w:tc>
          <w:tcPr>
            <w:tcW w:w="9741" w:type="dxa"/>
            <w:gridSpan w:val="7"/>
            <w:vAlign w:val="center"/>
          </w:tcPr>
          <w:p w:rsidR="009B692E" w:rsidRPr="004C4AA8" w:rsidRDefault="00640A3A" w:rsidP="00CF78F3">
            <w:pPr>
              <w:rPr>
                <w:b/>
              </w:rPr>
            </w:pPr>
            <w:r>
              <w:rPr>
                <w:b/>
              </w:rPr>
              <w:t>À Gerência de Aposentadoria da São Paulo Previdência - SPPREV</w:t>
            </w:r>
          </w:p>
        </w:tc>
      </w:tr>
      <w:tr w:rsidR="0042760F" w:rsidRPr="00BB726A" w:rsidTr="00D14D7B">
        <w:trPr>
          <w:cantSplit/>
          <w:trHeight w:val="664"/>
          <w:jc w:val="right"/>
        </w:trPr>
        <w:tc>
          <w:tcPr>
            <w:tcW w:w="650" w:type="dxa"/>
            <w:vMerge w:val="restart"/>
            <w:textDirection w:val="btLr"/>
            <w:vAlign w:val="center"/>
          </w:tcPr>
          <w:p w:rsidR="0042760F" w:rsidRPr="00A65F88" w:rsidRDefault="0042760F" w:rsidP="00A65F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A65F88">
              <w:rPr>
                <w:b/>
                <w:sz w:val="20"/>
                <w:szCs w:val="20"/>
              </w:rPr>
              <w:t>Dados Pessoais e Contato</w:t>
            </w:r>
          </w:p>
        </w:tc>
        <w:tc>
          <w:tcPr>
            <w:tcW w:w="9091" w:type="dxa"/>
            <w:gridSpan w:val="6"/>
          </w:tcPr>
          <w:p w:rsidR="0042760F" w:rsidRDefault="0042760F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Nome</w:t>
            </w:r>
            <w:r w:rsidR="002E01F1" w:rsidRPr="00BB726A">
              <w:rPr>
                <w:color w:val="000000" w:themeColor="text1"/>
              </w:rPr>
              <w:t xml:space="preserve"> completo</w:t>
            </w:r>
          </w:p>
          <w:p w:rsidR="002E2D7E" w:rsidRPr="00BB726A" w:rsidRDefault="002E2D7E">
            <w:pPr>
              <w:rPr>
                <w:color w:val="000000" w:themeColor="text1"/>
              </w:rPr>
            </w:pPr>
          </w:p>
        </w:tc>
      </w:tr>
      <w:bookmarkEnd w:id="0"/>
      <w:tr w:rsidR="00A80B17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A80B17" w:rsidRPr="00A65F88" w:rsidRDefault="00A80B17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A80B17" w:rsidRDefault="00A80B17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RG</w:t>
            </w:r>
          </w:p>
          <w:p w:rsidR="003E4703" w:rsidRPr="00BB726A" w:rsidRDefault="003E4703">
            <w:pPr>
              <w:rPr>
                <w:color w:val="000000" w:themeColor="text1"/>
              </w:rPr>
            </w:pPr>
          </w:p>
        </w:tc>
        <w:tc>
          <w:tcPr>
            <w:tcW w:w="3082" w:type="dxa"/>
            <w:gridSpan w:val="3"/>
          </w:tcPr>
          <w:p w:rsidR="00A80B17" w:rsidRDefault="00A80B17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CPF</w:t>
            </w:r>
          </w:p>
          <w:p w:rsidR="003E4703" w:rsidRPr="00BB726A" w:rsidRDefault="003E4703">
            <w:pPr>
              <w:rPr>
                <w:color w:val="000000" w:themeColor="text1"/>
              </w:rPr>
            </w:pPr>
          </w:p>
        </w:tc>
        <w:tc>
          <w:tcPr>
            <w:tcW w:w="3085" w:type="dxa"/>
            <w:gridSpan w:val="2"/>
          </w:tcPr>
          <w:p w:rsidR="00A80B17" w:rsidRDefault="00A80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o Civil</w:t>
            </w:r>
          </w:p>
          <w:p w:rsidR="003E4703" w:rsidRPr="00BB726A" w:rsidRDefault="00D56DC5" w:rsidP="00D56D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793A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E3793A" w:rsidRPr="00A65F88" w:rsidRDefault="00E3793A">
            <w:pPr>
              <w:rPr>
                <w:sz w:val="20"/>
                <w:szCs w:val="20"/>
              </w:rPr>
            </w:pPr>
          </w:p>
        </w:tc>
        <w:tc>
          <w:tcPr>
            <w:tcW w:w="9091" w:type="dxa"/>
            <w:gridSpan w:val="6"/>
          </w:tcPr>
          <w:p w:rsidR="00E3793A" w:rsidRPr="00BB726A" w:rsidRDefault="00E3793A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Endereço Residencial</w:t>
            </w:r>
          </w:p>
          <w:p w:rsidR="00E3793A" w:rsidRPr="00BB726A" w:rsidRDefault="00D56DC5" w:rsidP="00D56D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793A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E3793A" w:rsidRPr="00A65F88" w:rsidRDefault="00E3793A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E3793A" w:rsidRDefault="00E379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úmero</w:t>
            </w:r>
          </w:p>
          <w:p w:rsidR="00D56DC5" w:rsidRPr="00BB726A" w:rsidRDefault="00D56DC5">
            <w:pPr>
              <w:rPr>
                <w:color w:val="000000" w:themeColor="text1"/>
              </w:rPr>
            </w:pPr>
          </w:p>
        </w:tc>
        <w:tc>
          <w:tcPr>
            <w:tcW w:w="3082" w:type="dxa"/>
            <w:gridSpan w:val="3"/>
          </w:tcPr>
          <w:p w:rsidR="00E3793A" w:rsidRDefault="00E379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mento</w:t>
            </w:r>
          </w:p>
          <w:p w:rsidR="00D56DC5" w:rsidRPr="00BB726A" w:rsidRDefault="00D56DC5">
            <w:pPr>
              <w:rPr>
                <w:color w:val="000000" w:themeColor="text1"/>
              </w:rPr>
            </w:pPr>
          </w:p>
        </w:tc>
        <w:tc>
          <w:tcPr>
            <w:tcW w:w="3085" w:type="dxa"/>
            <w:gridSpan w:val="2"/>
          </w:tcPr>
          <w:p w:rsidR="00E3793A" w:rsidRDefault="00E379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irro</w:t>
            </w:r>
          </w:p>
          <w:p w:rsidR="00D56DC5" w:rsidRPr="00BB726A" w:rsidRDefault="00D56DC5">
            <w:pPr>
              <w:rPr>
                <w:color w:val="000000" w:themeColor="text1"/>
              </w:rPr>
            </w:pPr>
          </w:p>
        </w:tc>
      </w:tr>
      <w:tr w:rsidR="00E3793A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E3793A" w:rsidRPr="00A65F88" w:rsidRDefault="00E3793A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E3793A" w:rsidRDefault="00E3793A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Município</w:t>
            </w:r>
          </w:p>
          <w:p w:rsidR="00D56DC5" w:rsidRPr="00BB726A" w:rsidRDefault="00D56DC5">
            <w:pPr>
              <w:rPr>
                <w:color w:val="000000" w:themeColor="text1"/>
              </w:rPr>
            </w:pPr>
          </w:p>
        </w:tc>
        <w:tc>
          <w:tcPr>
            <w:tcW w:w="3082" w:type="dxa"/>
            <w:gridSpan w:val="3"/>
          </w:tcPr>
          <w:p w:rsidR="00E3793A" w:rsidRDefault="00E3793A" w:rsidP="00354FFA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Estado</w:t>
            </w:r>
          </w:p>
          <w:p w:rsidR="00D56DC5" w:rsidRPr="00BB726A" w:rsidRDefault="00D56DC5" w:rsidP="00354FFA">
            <w:pPr>
              <w:rPr>
                <w:color w:val="000000" w:themeColor="text1"/>
              </w:rPr>
            </w:pPr>
          </w:p>
        </w:tc>
        <w:tc>
          <w:tcPr>
            <w:tcW w:w="3085" w:type="dxa"/>
            <w:gridSpan w:val="2"/>
          </w:tcPr>
          <w:p w:rsidR="00E3793A" w:rsidRDefault="00E3793A" w:rsidP="00354FFA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CEP</w:t>
            </w:r>
          </w:p>
          <w:p w:rsidR="00E3793A" w:rsidRPr="00BB726A" w:rsidRDefault="00E3793A" w:rsidP="00354FFA">
            <w:pPr>
              <w:rPr>
                <w:color w:val="000000" w:themeColor="text1"/>
              </w:rPr>
            </w:pPr>
          </w:p>
        </w:tc>
      </w:tr>
      <w:tr w:rsidR="00BB21A6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42760F" w:rsidRPr="00A65F88" w:rsidRDefault="0042760F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42760F" w:rsidRDefault="00B9456A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Celular</w:t>
            </w:r>
          </w:p>
          <w:p w:rsidR="0042760F" w:rsidRPr="00BB726A" w:rsidRDefault="0042760F">
            <w:pPr>
              <w:rPr>
                <w:color w:val="000000" w:themeColor="text1"/>
              </w:rPr>
            </w:pPr>
          </w:p>
        </w:tc>
        <w:tc>
          <w:tcPr>
            <w:tcW w:w="3082" w:type="dxa"/>
            <w:gridSpan w:val="3"/>
          </w:tcPr>
          <w:p w:rsidR="0042760F" w:rsidRDefault="00B9456A" w:rsidP="00D92B94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Telefone 1</w:t>
            </w:r>
          </w:p>
          <w:p w:rsidR="0042760F" w:rsidRPr="00BB726A" w:rsidRDefault="0042760F">
            <w:pPr>
              <w:rPr>
                <w:color w:val="000000" w:themeColor="text1"/>
              </w:rPr>
            </w:pPr>
          </w:p>
        </w:tc>
        <w:tc>
          <w:tcPr>
            <w:tcW w:w="3085" w:type="dxa"/>
            <w:gridSpan w:val="2"/>
          </w:tcPr>
          <w:p w:rsidR="0042760F" w:rsidRPr="00BB726A" w:rsidRDefault="0042760F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Telefone 2</w:t>
            </w:r>
          </w:p>
          <w:p w:rsidR="002E2D7E" w:rsidRPr="00BB726A" w:rsidRDefault="002E2D7E">
            <w:pPr>
              <w:rPr>
                <w:color w:val="000000" w:themeColor="text1"/>
              </w:rPr>
            </w:pPr>
          </w:p>
        </w:tc>
      </w:tr>
      <w:tr w:rsidR="0042760F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</w:tcPr>
          <w:p w:rsidR="0042760F" w:rsidRPr="00A65F88" w:rsidRDefault="0042760F">
            <w:pPr>
              <w:rPr>
                <w:sz w:val="20"/>
                <w:szCs w:val="20"/>
              </w:rPr>
            </w:pPr>
          </w:p>
        </w:tc>
        <w:tc>
          <w:tcPr>
            <w:tcW w:w="9091" w:type="dxa"/>
            <w:gridSpan w:val="6"/>
          </w:tcPr>
          <w:p w:rsidR="0042760F" w:rsidRPr="00BB726A" w:rsidRDefault="0042760F">
            <w:pPr>
              <w:rPr>
                <w:color w:val="000000" w:themeColor="text1"/>
              </w:rPr>
            </w:pPr>
            <w:r w:rsidRPr="00BB726A">
              <w:rPr>
                <w:color w:val="000000" w:themeColor="text1"/>
              </w:rPr>
              <w:t>E-mail</w:t>
            </w:r>
          </w:p>
          <w:p w:rsidR="00AE442F" w:rsidRPr="00BB726A" w:rsidRDefault="00AE442F">
            <w:pPr>
              <w:rPr>
                <w:color w:val="000000" w:themeColor="text1"/>
              </w:rPr>
            </w:pPr>
          </w:p>
        </w:tc>
      </w:tr>
      <w:tr w:rsidR="00285CE1" w:rsidRPr="00BB726A" w:rsidTr="00D14D7B">
        <w:trPr>
          <w:cantSplit/>
          <w:trHeight w:val="664"/>
          <w:jc w:val="right"/>
        </w:trPr>
        <w:tc>
          <w:tcPr>
            <w:tcW w:w="650" w:type="dxa"/>
            <w:vMerge w:val="restart"/>
            <w:textDirection w:val="btLr"/>
            <w:vAlign w:val="center"/>
          </w:tcPr>
          <w:p w:rsidR="00285CE1" w:rsidRPr="00A65F88" w:rsidRDefault="00A65F88" w:rsidP="00285C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5F88">
              <w:rPr>
                <w:b/>
                <w:sz w:val="20"/>
                <w:szCs w:val="20"/>
              </w:rPr>
              <w:t xml:space="preserve">Dados </w:t>
            </w:r>
            <w:r w:rsidR="00285CE1" w:rsidRPr="00A65F88">
              <w:rPr>
                <w:b/>
                <w:sz w:val="20"/>
                <w:szCs w:val="20"/>
              </w:rPr>
              <w:t>Funcionais</w:t>
            </w:r>
          </w:p>
        </w:tc>
        <w:tc>
          <w:tcPr>
            <w:tcW w:w="2922" w:type="dxa"/>
          </w:tcPr>
          <w:p w:rsidR="00285CE1" w:rsidRPr="00285CE1" w:rsidRDefault="00285CE1" w:rsidP="00285CE1">
            <w:r w:rsidRPr="00285CE1">
              <w:t>Cargo/Função</w:t>
            </w:r>
          </w:p>
        </w:tc>
        <w:tc>
          <w:tcPr>
            <w:tcW w:w="3082" w:type="dxa"/>
            <w:gridSpan w:val="3"/>
          </w:tcPr>
          <w:p w:rsidR="00285CE1" w:rsidRPr="00285CE1" w:rsidRDefault="00285CE1" w:rsidP="00285CE1">
            <w:r w:rsidRPr="00285CE1">
              <w:t>Padrão/Faixa-Nível</w:t>
            </w:r>
          </w:p>
        </w:tc>
        <w:tc>
          <w:tcPr>
            <w:tcW w:w="3085" w:type="dxa"/>
            <w:gridSpan w:val="2"/>
          </w:tcPr>
          <w:p w:rsidR="00285CE1" w:rsidRPr="00285CE1" w:rsidRDefault="00285CE1" w:rsidP="00285CE1">
            <w:r w:rsidRPr="00285CE1">
              <w:t>Categoria</w:t>
            </w:r>
          </w:p>
        </w:tc>
      </w:tr>
      <w:tr w:rsidR="00285CE1" w:rsidRPr="00BB726A" w:rsidTr="00D14D7B">
        <w:trPr>
          <w:cantSplit/>
          <w:trHeight w:val="664"/>
          <w:jc w:val="right"/>
        </w:trPr>
        <w:tc>
          <w:tcPr>
            <w:tcW w:w="650" w:type="dxa"/>
            <w:vMerge/>
            <w:textDirection w:val="btLr"/>
            <w:vAlign w:val="center"/>
          </w:tcPr>
          <w:p w:rsidR="00285CE1" w:rsidRDefault="00285CE1" w:rsidP="00285CE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76" w:type="dxa"/>
            <w:gridSpan w:val="3"/>
          </w:tcPr>
          <w:p w:rsidR="00285CE1" w:rsidRDefault="00285CE1" w:rsidP="00285CE1">
            <w:r>
              <w:t>Órgão de Classificação</w:t>
            </w:r>
          </w:p>
          <w:p w:rsidR="00285CE1" w:rsidRPr="00285CE1" w:rsidRDefault="00285CE1" w:rsidP="00285CE1"/>
        </w:tc>
        <w:tc>
          <w:tcPr>
            <w:tcW w:w="2255" w:type="dxa"/>
            <w:gridSpan w:val="2"/>
          </w:tcPr>
          <w:p w:rsidR="00285CE1" w:rsidRPr="00285CE1" w:rsidRDefault="00285CE1" w:rsidP="00285CE1">
            <w:r>
              <w:t>Município</w:t>
            </w:r>
          </w:p>
        </w:tc>
        <w:tc>
          <w:tcPr>
            <w:tcW w:w="2258" w:type="dxa"/>
          </w:tcPr>
          <w:p w:rsidR="00285CE1" w:rsidRDefault="00285CE1" w:rsidP="00285CE1">
            <w:r>
              <w:t>Diretoria de Ensino</w:t>
            </w:r>
          </w:p>
          <w:p w:rsidR="00285CE1" w:rsidRPr="00285CE1" w:rsidRDefault="00285CE1" w:rsidP="00285CE1"/>
        </w:tc>
      </w:tr>
      <w:tr w:rsidR="00845128" w:rsidRPr="00BB726A" w:rsidTr="00D14D7B">
        <w:trPr>
          <w:cantSplit/>
          <w:trHeight w:val="1329"/>
          <w:jc w:val="right"/>
        </w:trPr>
        <w:tc>
          <w:tcPr>
            <w:tcW w:w="650" w:type="dxa"/>
            <w:textDirection w:val="btLr"/>
            <w:vAlign w:val="center"/>
          </w:tcPr>
          <w:p w:rsidR="00845128" w:rsidRPr="00BB726A" w:rsidRDefault="00845128" w:rsidP="00401306">
            <w:pPr>
              <w:ind w:left="113" w:right="113"/>
              <w:jc w:val="center"/>
              <w:rPr>
                <w:b/>
              </w:rPr>
            </w:pPr>
            <w:r w:rsidRPr="00845128">
              <w:rPr>
                <w:b/>
                <w:sz w:val="20"/>
                <w:szCs w:val="20"/>
              </w:rPr>
              <w:t>Dados Bancários</w:t>
            </w:r>
          </w:p>
        </w:tc>
        <w:tc>
          <w:tcPr>
            <w:tcW w:w="9091" w:type="dxa"/>
            <w:gridSpan w:val="6"/>
            <w:vAlign w:val="center"/>
          </w:tcPr>
          <w:p w:rsidR="00845128" w:rsidRDefault="00845128" w:rsidP="005727B9">
            <w:pPr>
              <w:rPr>
                <w:b/>
              </w:rPr>
            </w:pPr>
            <w:r>
              <w:rPr>
                <w:b/>
              </w:rPr>
              <w:t>Indica para recebimento de seus proventos:</w:t>
            </w:r>
          </w:p>
          <w:p w:rsidR="00845128" w:rsidRPr="00E90D7A" w:rsidRDefault="001B13E6" w:rsidP="005727B9">
            <w:pPr>
              <w:rPr>
                <w:b/>
              </w:rPr>
            </w:pPr>
            <w:r w:rsidRPr="00E90D7A">
              <w:rPr>
                <w:b/>
              </w:rPr>
              <w:t>Banco: 001-Banco do Brasil</w:t>
            </w:r>
          </w:p>
          <w:p w:rsidR="001B13E6" w:rsidRPr="000C2C3B" w:rsidRDefault="001B13E6" w:rsidP="005727B9">
            <w:r w:rsidRPr="000C2C3B">
              <w:t>Agência (com dígito):</w:t>
            </w:r>
          </w:p>
          <w:p w:rsidR="001B13E6" w:rsidRPr="000C2C3B" w:rsidRDefault="001B13E6" w:rsidP="005727B9">
            <w:r w:rsidRPr="000C2C3B">
              <w:t>Conta corrente:</w:t>
            </w:r>
          </w:p>
          <w:p w:rsidR="001B13E6" w:rsidRPr="00BB726A" w:rsidRDefault="001B13E6" w:rsidP="005727B9">
            <w:pPr>
              <w:rPr>
                <w:b/>
              </w:rPr>
            </w:pPr>
            <w:r w:rsidRPr="000C2C3B">
              <w:t>Dígito da c/c:</w:t>
            </w:r>
          </w:p>
        </w:tc>
      </w:tr>
      <w:tr w:rsidR="00845128" w:rsidRPr="00BB726A" w:rsidTr="00D14D7B">
        <w:trPr>
          <w:trHeight w:val="664"/>
          <w:jc w:val="right"/>
        </w:trPr>
        <w:tc>
          <w:tcPr>
            <w:tcW w:w="9741" w:type="dxa"/>
            <w:gridSpan w:val="7"/>
            <w:vAlign w:val="center"/>
          </w:tcPr>
          <w:p w:rsidR="00845128" w:rsidRPr="00BB726A" w:rsidRDefault="00845128" w:rsidP="00845128">
            <w:pPr>
              <w:rPr>
                <w:b/>
              </w:rPr>
            </w:pPr>
            <w:r>
              <w:rPr>
                <w:b/>
              </w:rPr>
              <w:t>ACUMULA CARGO OU FUNÇÃO?</w:t>
            </w:r>
          </w:p>
          <w:p w:rsidR="00845128" w:rsidRPr="00BB726A" w:rsidRDefault="00774BFC" w:rsidP="00845128">
            <w:pPr>
              <w:rPr>
                <w:b/>
              </w:rPr>
            </w:pPr>
            <w:r w:rsidRPr="00BB726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r w:rsidR="00845128" w:rsidRPr="00BB726A">
              <w:t xml:space="preserve"> </w:t>
            </w:r>
            <w:r w:rsidR="00845128">
              <w:t xml:space="preserve">Sim – Juntar Apostila de Ato Decisório e DOE                   </w:t>
            </w:r>
            <w:r w:rsidRPr="00BB726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r w:rsidR="00845128" w:rsidRPr="00BB726A">
              <w:t xml:space="preserve"> </w:t>
            </w:r>
            <w:r w:rsidR="00845128">
              <w:t>Não</w:t>
            </w:r>
          </w:p>
        </w:tc>
      </w:tr>
      <w:tr w:rsidR="00845128" w:rsidRPr="00BB726A" w:rsidTr="00D14D7B">
        <w:trPr>
          <w:trHeight w:val="664"/>
          <w:jc w:val="right"/>
        </w:trPr>
        <w:tc>
          <w:tcPr>
            <w:tcW w:w="9741" w:type="dxa"/>
            <w:gridSpan w:val="7"/>
            <w:vAlign w:val="center"/>
          </w:tcPr>
          <w:p w:rsidR="00845128" w:rsidRPr="00BB726A" w:rsidRDefault="00845128" w:rsidP="00845128">
            <w:pPr>
              <w:rPr>
                <w:b/>
              </w:rPr>
            </w:pPr>
            <w:r w:rsidRPr="00BB726A">
              <w:rPr>
                <w:b/>
              </w:rPr>
              <w:t>REQUER:</w:t>
            </w:r>
          </w:p>
          <w:p w:rsidR="00845128" w:rsidRDefault="00774BFC" w:rsidP="00845128">
            <w:pPr>
              <w:rPr>
                <w:shd w:val="clear" w:color="auto" w:fill="D9D9D9" w:themeFill="background1" w:themeFillShade="D9"/>
              </w:rPr>
            </w:pPr>
            <w:r w:rsidRPr="00BB726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bookmarkEnd w:id="1"/>
            <w:r w:rsidR="00845128" w:rsidRPr="00BB726A">
              <w:t xml:space="preserve"> </w:t>
            </w:r>
            <w:r w:rsidR="00845128">
              <w:t xml:space="preserve">Concessão da aposentadoria, tendo em vista a VTC nº </w:t>
            </w:r>
            <w:r w:rsidR="00845128" w:rsidRPr="00A80B17">
              <w:rPr>
                <w:shd w:val="clear" w:color="auto" w:fill="D9D9D9" w:themeFill="background1" w:themeFillShade="D9"/>
              </w:rPr>
              <w:t>00000000/</w:t>
            </w:r>
            <w:r w:rsidR="00845128">
              <w:rPr>
                <w:shd w:val="clear" w:color="auto" w:fill="D9D9D9" w:themeFill="background1" w:themeFillShade="D9"/>
              </w:rPr>
              <w:t>201</w:t>
            </w:r>
            <w:r w:rsidR="001973A9">
              <w:rPr>
                <w:shd w:val="clear" w:color="auto" w:fill="D9D9D9" w:themeFill="background1" w:themeFillShade="D9"/>
              </w:rPr>
              <w:t>9</w:t>
            </w:r>
            <w:r w:rsidR="00845128">
              <w:t xml:space="preserve">, </w:t>
            </w:r>
            <w:r w:rsidR="0056624D">
              <w:t>homologad</w:t>
            </w:r>
            <w:r w:rsidR="00845128">
              <w:t xml:space="preserve">a em </w:t>
            </w:r>
            <w:r w:rsidR="007F67D5">
              <w:rPr>
                <w:shd w:val="clear" w:color="auto" w:fill="D9D9D9" w:themeFill="background1" w:themeFillShade="D9"/>
              </w:rPr>
              <w:t>00/00/201</w:t>
            </w:r>
            <w:r w:rsidR="001973A9">
              <w:rPr>
                <w:shd w:val="clear" w:color="auto" w:fill="D9D9D9" w:themeFill="background1" w:themeFillShade="D9"/>
              </w:rPr>
              <w:t>9</w:t>
            </w:r>
            <w:r w:rsidR="00845128">
              <w:rPr>
                <w:shd w:val="clear" w:color="auto" w:fill="D9D9D9" w:themeFill="background1" w:themeFillShade="D9"/>
              </w:rPr>
              <w:t>.</w:t>
            </w:r>
          </w:p>
          <w:p w:rsidR="00845128" w:rsidRPr="00D56DC5" w:rsidRDefault="00845128" w:rsidP="00845128">
            <w:pPr>
              <w:rPr>
                <w:shd w:val="clear" w:color="auto" w:fill="D9D9D9" w:themeFill="background1" w:themeFillShade="D9"/>
              </w:rPr>
            </w:pPr>
          </w:p>
        </w:tc>
      </w:tr>
      <w:tr w:rsidR="00845128" w:rsidRPr="00BB726A" w:rsidTr="00D14D7B">
        <w:trPr>
          <w:trHeight w:val="664"/>
          <w:jc w:val="right"/>
        </w:trPr>
        <w:tc>
          <w:tcPr>
            <w:tcW w:w="9741" w:type="dxa"/>
            <w:gridSpan w:val="7"/>
            <w:vAlign w:val="center"/>
          </w:tcPr>
          <w:p w:rsidR="00845128" w:rsidRDefault="00845128" w:rsidP="00845128">
            <w:pPr>
              <w:rPr>
                <w:b/>
              </w:rPr>
            </w:pPr>
            <w:r w:rsidRPr="00BB726A">
              <w:rPr>
                <w:b/>
              </w:rPr>
              <w:t>FUNDAMENTO LEGAL:</w:t>
            </w:r>
          </w:p>
          <w:p w:rsidR="00845128" w:rsidRPr="007902C0" w:rsidRDefault="00845128" w:rsidP="00845128">
            <w:pPr>
              <w:rPr>
                <w:b/>
              </w:rPr>
            </w:pPr>
          </w:p>
          <w:p w:rsidR="00845128" w:rsidRPr="004C4AA8" w:rsidRDefault="00845128" w:rsidP="00845128">
            <w:r w:rsidRPr="004C4AA8">
              <w:t>......</w:t>
            </w:r>
            <w:r>
              <w:t>................................</w:t>
            </w:r>
            <w:r w:rsidRPr="004C4AA8">
              <w:t>................................................................................................................</w:t>
            </w:r>
            <w:r>
              <w:t>...................</w:t>
            </w:r>
          </w:p>
          <w:p w:rsidR="00845128" w:rsidRPr="004C4AA8" w:rsidRDefault="00845128" w:rsidP="00845128"/>
          <w:p w:rsidR="00845128" w:rsidRPr="00BB726A" w:rsidRDefault="00845128" w:rsidP="00845128">
            <w:pPr>
              <w:rPr>
                <w:b/>
              </w:rPr>
            </w:pPr>
            <w:r w:rsidRPr="004C4AA8">
              <w:t>............................................................................................................................................................</w:t>
            </w:r>
            <w:r>
              <w:t>.........</w:t>
            </w:r>
            <w:r w:rsidRPr="004C4AA8">
              <w:t>....</w:t>
            </w:r>
          </w:p>
        </w:tc>
      </w:tr>
      <w:tr w:rsidR="00845128" w:rsidRPr="00BB726A" w:rsidTr="00D14D7B">
        <w:trPr>
          <w:cantSplit/>
          <w:trHeight w:val="664"/>
          <w:jc w:val="right"/>
        </w:trPr>
        <w:tc>
          <w:tcPr>
            <w:tcW w:w="650" w:type="dxa"/>
            <w:textDirection w:val="btLr"/>
            <w:vAlign w:val="center"/>
          </w:tcPr>
          <w:p w:rsidR="00845128" w:rsidRPr="00A65F88" w:rsidRDefault="00845128" w:rsidP="008451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5F88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9091" w:type="dxa"/>
            <w:gridSpan w:val="6"/>
          </w:tcPr>
          <w:p w:rsidR="00845128" w:rsidRPr="00BB726A" w:rsidRDefault="00774BFC" w:rsidP="00845128">
            <w:pPr>
              <w:jc w:val="both"/>
            </w:pPr>
            <w:r w:rsidRPr="00BB726A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3"/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bookmarkEnd w:id="2"/>
            <w:r w:rsidR="00845128" w:rsidRPr="00BB726A">
              <w:t xml:space="preserve"> </w:t>
            </w:r>
            <w:r w:rsidR="00845128">
              <w:t>Apostila de Ato Decisório</w:t>
            </w:r>
            <w:r w:rsidR="0056624D">
              <w:t xml:space="preserve"> + DOE da publicação do acúmulo de cargo/função </w:t>
            </w:r>
          </w:p>
          <w:p w:rsidR="00845128" w:rsidRDefault="00774BFC" w:rsidP="00845128">
            <w:pPr>
              <w:jc w:val="both"/>
            </w:pPr>
            <w:r w:rsidRPr="00BB72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r w:rsidR="00845128">
              <w:t xml:space="preserve"> </w:t>
            </w:r>
            <w:r w:rsidR="003E1008">
              <w:t>Informação com ciência do (a) servidor (a) da homologação da VTC</w:t>
            </w:r>
          </w:p>
          <w:p w:rsidR="003E1008" w:rsidRPr="00BB726A" w:rsidRDefault="00774BFC" w:rsidP="003E1008">
            <w:pPr>
              <w:jc w:val="both"/>
            </w:pPr>
            <w:r w:rsidRPr="00BB72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00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r w:rsidR="003E1008">
              <w:t xml:space="preserve"> Declaração de ciência do (a) servidor (a)  </w:t>
            </w:r>
          </w:p>
          <w:p w:rsidR="003E1008" w:rsidRPr="00BB726A" w:rsidRDefault="00774BFC" w:rsidP="003E1008">
            <w:pPr>
              <w:jc w:val="both"/>
            </w:pPr>
            <w:r w:rsidRPr="00BB72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00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r w:rsidR="003E1008">
              <w:t xml:space="preserve"> Termo de Responsabilidade</w:t>
            </w:r>
          </w:p>
          <w:p w:rsidR="00845128" w:rsidRPr="00BB726A" w:rsidRDefault="00774BFC" w:rsidP="00845128">
            <w:pPr>
              <w:jc w:val="both"/>
            </w:pPr>
            <w:r w:rsidRPr="00BB726A"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6"/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bookmarkEnd w:id="3"/>
            <w:r w:rsidR="00845128" w:rsidRPr="00BB726A">
              <w:t xml:space="preserve"> Comprovante de </w:t>
            </w:r>
            <w:r w:rsidR="0044589C" w:rsidRPr="00BB726A">
              <w:t>conta corrente</w:t>
            </w:r>
            <w:r w:rsidR="00845128" w:rsidRPr="00BB726A">
              <w:t xml:space="preserve"> </w:t>
            </w:r>
            <w:r w:rsidR="00845128" w:rsidRPr="00BB726A">
              <w:rPr>
                <w:b/>
              </w:rPr>
              <w:t>original e legível</w:t>
            </w:r>
            <w:r w:rsidR="00845128" w:rsidRPr="00BB726A">
              <w:t xml:space="preserve"> (Declaração emitida pela agência bancária ou impressão do saldo nos caixas eletrônicos)</w:t>
            </w:r>
          </w:p>
          <w:p w:rsidR="00845128" w:rsidRPr="00BB726A" w:rsidRDefault="00774BFC" w:rsidP="00845128">
            <w:pPr>
              <w:jc w:val="both"/>
            </w:pPr>
            <w:r w:rsidRPr="00BB726A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8"/>
            <w:r w:rsidR="00845128" w:rsidRPr="00BB726A">
              <w:instrText xml:space="preserve"> FORMCHECKBOX </w:instrText>
            </w:r>
            <w:r w:rsidR="00D14D7B">
              <w:fldChar w:fldCharType="separate"/>
            </w:r>
            <w:r w:rsidRPr="00BB726A">
              <w:fldChar w:fldCharType="end"/>
            </w:r>
            <w:bookmarkEnd w:id="4"/>
            <w:r w:rsidR="00845128" w:rsidRPr="00BB726A">
              <w:t xml:space="preserve"> Holerite atual – cópia legível</w:t>
            </w:r>
          </w:p>
        </w:tc>
      </w:tr>
      <w:tr w:rsidR="00845128" w:rsidRPr="00BB726A" w:rsidTr="00D14D7B">
        <w:trPr>
          <w:cantSplit/>
          <w:trHeight w:val="664"/>
          <w:jc w:val="right"/>
        </w:trPr>
        <w:tc>
          <w:tcPr>
            <w:tcW w:w="9741" w:type="dxa"/>
            <w:gridSpan w:val="7"/>
            <w:vAlign w:val="center"/>
          </w:tcPr>
          <w:p w:rsidR="00845128" w:rsidRPr="00034ED3" w:rsidRDefault="00845128" w:rsidP="0084512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iência do Parecer CJ/SE nº 872/2016</w:t>
            </w:r>
          </w:p>
          <w:p w:rsidR="00845128" w:rsidRDefault="00774BFC" w:rsidP="00845128">
            <w:pPr>
              <w:jc w:val="both"/>
            </w:pPr>
            <w: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7"/>
            <w:r w:rsidR="00845128">
              <w:instrText xml:space="preserve"> FORMCHECKBOX </w:instrText>
            </w:r>
            <w:r w:rsidR="00D14D7B">
              <w:fldChar w:fldCharType="separate"/>
            </w:r>
            <w:r>
              <w:fldChar w:fldCharType="end"/>
            </w:r>
            <w:bookmarkEnd w:id="5"/>
            <w:r w:rsidR="00845128">
              <w:t xml:space="preserve"> </w:t>
            </w:r>
            <w:r w:rsidR="00845128" w:rsidRPr="00997527">
              <w:rPr>
                <w:sz w:val="24"/>
                <w:szCs w:val="24"/>
              </w:rPr>
              <w:t xml:space="preserve">Declaro, para os devidos fins, que estou ciente da aplicação do Parecer </w:t>
            </w:r>
            <w:r w:rsidR="00845128">
              <w:rPr>
                <w:sz w:val="24"/>
                <w:szCs w:val="24"/>
              </w:rPr>
              <w:t>CJ/SE nº 872/2016</w:t>
            </w:r>
            <w:r w:rsidR="00845128" w:rsidRPr="00997527">
              <w:rPr>
                <w:sz w:val="24"/>
                <w:szCs w:val="24"/>
              </w:rPr>
              <w:t xml:space="preserve">, o qual </w:t>
            </w:r>
            <w:r w:rsidR="00845128">
              <w:rPr>
                <w:sz w:val="24"/>
                <w:szCs w:val="24"/>
              </w:rPr>
              <w:t>conclui pela impossibilidade de indenização de licença-prêmio adquirida posteriormente a 31/12/1985 e não gozada por servidores públicos aposentados voluntariamente, por não se amoldar ao Decreto Estadual nº 25013/1986 e nem à Lei Complementar nº 1048/2008.</w:t>
            </w:r>
          </w:p>
        </w:tc>
      </w:tr>
      <w:tr w:rsidR="00845128" w:rsidRPr="00BB726A" w:rsidTr="00D14D7B">
        <w:trPr>
          <w:trHeight w:val="664"/>
          <w:jc w:val="right"/>
        </w:trPr>
        <w:tc>
          <w:tcPr>
            <w:tcW w:w="4868" w:type="dxa"/>
            <w:gridSpan w:val="3"/>
            <w:tcBorders>
              <w:bottom w:val="single" w:sz="4" w:space="0" w:color="auto"/>
            </w:tcBorders>
            <w:vAlign w:val="bottom"/>
          </w:tcPr>
          <w:p w:rsidR="00845128" w:rsidRDefault="00845128" w:rsidP="00845128">
            <w:pPr>
              <w:jc w:val="right"/>
              <w:rPr>
                <w:sz w:val="20"/>
                <w:szCs w:val="20"/>
              </w:rPr>
            </w:pPr>
          </w:p>
          <w:p w:rsidR="00845128" w:rsidRDefault="00845128" w:rsidP="00845128">
            <w:pPr>
              <w:jc w:val="right"/>
              <w:rPr>
                <w:sz w:val="20"/>
                <w:szCs w:val="20"/>
              </w:rPr>
            </w:pPr>
          </w:p>
          <w:p w:rsidR="00845128" w:rsidRPr="007902C0" w:rsidRDefault="00845128" w:rsidP="00845128">
            <w:pPr>
              <w:jc w:val="right"/>
              <w:rPr>
                <w:sz w:val="20"/>
                <w:szCs w:val="20"/>
              </w:rPr>
            </w:pPr>
            <w:r w:rsidRPr="007902C0">
              <w:rPr>
                <w:sz w:val="20"/>
                <w:szCs w:val="20"/>
              </w:rPr>
              <w:t>Local e data</w:t>
            </w:r>
          </w:p>
        </w:tc>
        <w:tc>
          <w:tcPr>
            <w:tcW w:w="4873" w:type="dxa"/>
            <w:gridSpan w:val="4"/>
            <w:tcBorders>
              <w:bottom w:val="single" w:sz="4" w:space="0" w:color="auto"/>
            </w:tcBorders>
            <w:vAlign w:val="bottom"/>
          </w:tcPr>
          <w:p w:rsidR="00845128" w:rsidRPr="00BB726A" w:rsidRDefault="00845128" w:rsidP="00845128">
            <w:pPr>
              <w:jc w:val="right"/>
            </w:pPr>
          </w:p>
          <w:p w:rsidR="00845128" w:rsidRPr="007902C0" w:rsidRDefault="00845128" w:rsidP="00845128">
            <w:pPr>
              <w:jc w:val="right"/>
              <w:rPr>
                <w:sz w:val="20"/>
                <w:szCs w:val="20"/>
              </w:rPr>
            </w:pPr>
            <w:r w:rsidRPr="007902C0">
              <w:rPr>
                <w:sz w:val="20"/>
                <w:szCs w:val="20"/>
              </w:rPr>
              <w:t>Assinatura do Requerente</w:t>
            </w:r>
          </w:p>
        </w:tc>
      </w:tr>
    </w:tbl>
    <w:p w:rsidR="00B828F3" w:rsidRPr="00BB726A" w:rsidRDefault="00B828F3" w:rsidP="00401306"/>
    <w:sectPr w:rsidR="00B828F3" w:rsidRPr="00BB726A" w:rsidSect="008754BF">
      <w:pgSz w:w="11906" w:h="16838" w:code="9"/>
      <w:pgMar w:top="426" w:right="794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C2"/>
    <w:rsid w:val="00003732"/>
    <w:rsid w:val="00004152"/>
    <w:rsid w:val="00014FD7"/>
    <w:rsid w:val="00024F8D"/>
    <w:rsid w:val="00034ED3"/>
    <w:rsid w:val="000353AF"/>
    <w:rsid w:val="00035B9B"/>
    <w:rsid w:val="00077C48"/>
    <w:rsid w:val="00086257"/>
    <w:rsid w:val="000A6F41"/>
    <w:rsid w:val="000C2C3B"/>
    <w:rsid w:val="000E0CF8"/>
    <w:rsid w:val="000F0B07"/>
    <w:rsid w:val="000F4478"/>
    <w:rsid w:val="00100BBE"/>
    <w:rsid w:val="00111430"/>
    <w:rsid w:val="0011611A"/>
    <w:rsid w:val="001250A5"/>
    <w:rsid w:val="00133CDB"/>
    <w:rsid w:val="001358DD"/>
    <w:rsid w:val="00144002"/>
    <w:rsid w:val="001475F1"/>
    <w:rsid w:val="00150689"/>
    <w:rsid w:val="001522AA"/>
    <w:rsid w:val="00160EA2"/>
    <w:rsid w:val="00162151"/>
    <w:rsid w:val="00165D2E"/>
    <w:rsid w:val="001672FB"/>
    <w:rsid w:val="001973A9"/>
    <w:rsid w:val="001A74FC"/>
    <w:rsid w:val="001A768C"/>
    <w:rsid w:val="001B13E6"/>
    <w:rsid w:val="001C27C9"/>
    <w:rsid w:val="001D0854"/>
    <w:rsid w:val="001E3B86"/>
    <w:rsid w:val="001E4428"/>
    <w:rsid w:val="001F64A2"/>
    <w:rsid w:val="002338AA"/>
    <w:rsid w:val="0024264F"/>
    <w:rsid w:val="00245798"/>
    <w:rsid w:val="00252E35"/>
    <w:rsid w:val="002562D6"/>
    <w:rsid w:val="002734CE"/>
    <w:rsid w:val="00285CE1"/>
    <w:rsid w:val="00290B7D"/>
    <w:rsid w:val="00294DFB"/>
    <w:rsid w:val="002A324E"/>
    <w:rsid w:val="002C0A45"/>
    <w:rsid w:val="002C1F03"/>
    <w:rsid w:val="002C683F"/>
    <w:rsid w:val="002C7656"/>
    <w:rsid w:val="002C7D18"/>
    <w:rsid w:val="002D1540"/>
    <w:rsid w:val="002D1D23"/>
    <w:rsid w:val="002E01F1"/>
    <w:rsid w:val="002E298E"/>
    <w:rsid w:val="002E2D7E"/>
    <w:rsid w:val="002F61B9"/>
    <w:rsid w:val="003013B3"/>
    <w:rsid w:val="003047EF"/>
    <w:rsid w:val="003070F5"/>
    <w:rsid w:val="003177F8"/>
    <w:rsid w:val="00324525"/>
    <w:rsid w:val="00324714"/>
    <w:rsid w:val="003348B4"/>
    <w:rsid w:val="003428C3"/>
    <w:rsid w:val="00350023"/>
    <w:rsid w:val="00350C92"/>
    <w:rsid w:val="00354FFA"/>
    <w:rsid w:val="00355853"/>
    <w:rsid w:val="003636D9"/>
    <w:rsid w:val="00367631"/>
    <w:rsid w:val="00370379"/>
    <w:rsid w:val="00382527"/>
    <w:rsid w:val="003C31D4"/>
    <w:rsid w:val="003E1008"/>
    <w:rsid w:val="003E4703"/>
    <w:rsid w:val="003E5EC0"/>
    <w:rsid w:val="00401306"/>
    <w:rsid w:val="00417EA4"/>
    <w:rsid w:val="0042760F"/>
    <w:rsid w:val="004336C8"/>
    <w:rsid w:val="0043788A"/>
    <w:rsid w:val="0044589C"/>
    <w:rsid w:val="0045060B"/>
    <w:rsid w:val="00453E6D"/>
    <w:rsid w:val="004558DA"/>
    <w:rsid w:val="00456AAD"/>
    <w:rsid w:val="004627BA"/>
    <w:rsid w:val="0046598D"/>
    <w:rsid w:val="004854B0"/>
    <w:rsid w:val="00487F15"/>
    <w:rsid w:val="00493688"/>
    <w:rsid w:val="00495089"/>
    <w:rsid w:val="004B47DE"/>
    <w:rsid w:val="004C4AA8"/>
    <w:rsid w:val="004F4684"/>
    <w:rsid w:val="0051251F"/>
    <w:rsid w:val="0052204B"/>
    <w:rsid w:val="00522655"/>
    <w:rsid w:val="005322BF"/>
    <w:rsid w:val="0056624D"/>
    <w:rsid w:val="005727B9"/>
    <w:rsid w:val="00580ADC"/>
    <w:rsid w:val="00580B78"/>
    <w:rsid w:val="00583603"/>
    <w:rsid w:val="00592F88"/>
    <w:rsid w:val="00597061"/>
    <w:rsid w:val="005B7A9A"/>
    <w:rsid w:val="005E18A7"/>
    <w:rsid w:val="005E495A"/>
    <w:rsid w:val="005E6B90"/>
    <w:rsid w:val="005F049E"/>
    <w:rsid w:val="005F7FF6"/>
    <w:rsid w:val="00601820"/>
    <w:rsid w:val="00606798"/>
    <w:rsid w:val="00612184"/>
    <w:rsid w:val="00640A3A"/>
    <w:rsid w:val="00640A92"/>
    <w:rsid w:val="00646CDF"/>
    <w:rsid w:val="0066365F"/>
    <w:rsid w:val="00665E70"/>
    <w:rsid w:val="00675E10"/>
    <w:rsid w:val="00684EA5"/>
    <w:rsid w:val="00692AEF"/>
    <w:rsid w:val="00693A9F"/>
    <w:rsid w:val="00693BEE"/>
    <w:rsid w:val="006A4F35"/>
    <w:rsid w:val="006D191C"/>
    <w:rsid w:val="006D5C80"/>
    <w:rsid w:val="006D5FF8"/>
    <w:rsid w:val="007072EB"/>
    <w:rsid w:val="007165AA"/>
    <w:rsid w:val="007223C4"/>
    <w:rsid w:val="007339CB"/>
    <w:rsid w:val="00741739"/>
    <w:rsid w:val="00746A1E"/>
    <w:rsid w:val="00752D90"/>
    <w:rsid w:val="007748EE"/>
    <w:rsid w:val="00774BFC"/>
    <w:rsid w:val="00780875"/>
    <w:rsid w:val="007902C0"/>
    <w:rsid w:val="00792285"/>
    <w:rsid w:val="007A10A4"/>
    <w:rsid w:val="007A66B5"/>
    <w:rsid w:val="007B4786"/>
    <w:rsid w:val="007C1B0A"/>
    <w:rsid w:val="007C5D03"/>
    <w:rsid w:val="007C7969"/>
    <w:rsid w:val="007F67D5"/>
    <w:rsid w:val="00822C96"/>
    <w:rsid w:val="00833BF2"/>
    <w:rsid w:val="008353C2"/>
    <w:rsid w:val="00836982"/>
    <w:rsid w:val="00840525"/>
    <w:rsid w:val="00841A18"/>
    <w:rsid w:val="00845128"/>
    <w:rsid w:val="00867C4C"/>
    <w:rsid w:val="008754BF"/>
    <w:rsid w:val="008852E0"/>
    <w:rsid w:val="008903CB"/>
    <w:rsid w:val="00892BFF"/>
    <w:rsid w:val="008A0265"/>
    <w:rsid w:val="008B3F66"/>
    <w:rsid w:val="008B5C8D"/>
    <w:rsid w:val="008B67EC"/>
    <w:rsid w:val="008C22AF"/>
    <w:rsid w:val="008D5BB0"/>
    <w:rsid w:val="008D608A"/>
    <w:rsid w:val="008D79A4"/>
    <w:rsid w:val="008F0969"/>
    <w:rsid w:val="008F475A"/>
    <w:rsid w:val="00903F49"/>
    <w:rsid w:val="009277A6"/>
    <w:rsid w:val="00940392"/>
    <w:rsid w:val="00941318"/>
    <w:rsid w:val="00950931"/>
    <w:rsid w:val="0095404B"/>
    <w:rsid w:val="00985AC9"/>
    <w:rsid w:val="00992839"/>
    <w:rsid w:val="00997527"/>
    <w:rsid w:val="009B692E"/>
    <w:rsid w:val="009C2E73"/>
    <w:rsid w:val="009D3F78"/>
    <w:rsid w:val="009D5D9C"/>
    <w:rsid w:val="009D7C06"/>
    <w:rsid w:val="009E67E5"/>
    <w:rsid w:val="00A03412"/>
    <w:rsid w:val="00A0545D"/>
    <w:rsid w:val="00A1080A"/>
    <w:rsid w:val="00A1172F"/>
    <w:rsid w:val="00A130F5"/>
    <w:rsid w:val="00A167B5"/>
    <w:rsid w:val="00A35BF8"/>
    <w:rsid w:val="00A41526"/>
    <w:rsid w:val="00A65F88"/>
    <w:rsid w:val="00A80B17"/>
    <w:rsid w:val="00A96A96"/>
    <w:rsid w:val="00AC3055"/>
    <w:rsid w:val="00AD0A68"/>
    <w:rsid w:val="00AE34B5"/>
    <w:rsid w:val="00AE442F"/>
    <w:rsid w:val="00AE6439"/>
    <w:rsid w:val="00B02E60"/>
    <w:rsid w:val="00B10196"/>
    <w:rsid w:val="00B21E2A"/>
    <w:rsid w:val="00B3540F"/>
    <w:rsid w:val="00B362B1"/>
    <w:rsid w:val="00B426F5"/>
    <w:rsid w:val="00B55CBA"/>
    <w:rsid w:val="00B57461"/>
    <w:rsid w:val="00B642F2"/>
    <w:rsid w:val="00B828F3"/>
    <w:rsid w:val="00B9456A"/>
    <w:rsid w:val="00B968B2"/>
    <w:rsid w:val="00B96F63"/>
    <w:rsid w:val="00BA1F4E"/>
    <w:rsid w:val="00BB21A6"/>
    <w:rsid w:val="00BB4F71"/>
    <w:rsid w:val="00BB726A"/>
    <w:rsid w:val="00BC2472"/>
    <w:rsid w:val="00C44188"/>
    <w:rsid w:val="00C46174"/>
    <w:rsid w:val="00C6174F"/>
    <w:rsid w:val="00CA4918"/>
    <w:rsid w:val="00CA7240"/>
    <w:rsid w:val="00CE56B8"/>
    <w:rsid w:val="00CF35E2"/>
    <w:rsid w:val="00CF78F3"/>
    <w:rsid w:val="00D05BEE"/>
    <w:rsid w:val="00D12C68"/>
    <w:rsid w:val="00D14D7B"/>
    <w:rsid w:val="00D415C8"/>
    <w:rsid w:val="00D416F0"/>
    <w:rsid w:val="00D46799"/>
    <w:rsid w:val="00D52DF5"/>
    <w:rsid w:val="00D56DC5"/>
    <w:rsid w:val="00D56FFE"/>
    <w:rsid w:val="00D57561"/>
    <w:rsid w:val="00D575B5"/>
    <w:rsid w:val="00D92B94"/>
    <w:rsid w:val="00D9734F"/>
    <w:rsid w:val="00DA66C9"/>
    <w:rsid w:val="00DB2927"/>
    <w:rsid w:val="00DB3A39"/>
    <w:rsid w:val="00DC3790"/>
    <w:rsid w:val="00DD3226"/>
    <w:rsid w:val="00DE32F8"/>
    <w:rsid w:val="00DF098A"/>
    <w:rsid w:val="00DF379E"/>
    <w:rsid w:val="00E00201"/>
    <w:rsid w:val="00E00262"/>
    <w:rsid w:val="00E01A95"/>
    <w:rsid w:val="00E03F6D"/>
    <w:rsid w:val="00E12C4F"/>
    <w:rsid w:val="00E1535F"/>
    <w:rsid w:val="00E35F75"/>
    <w:rsid w:val="00E3793A"/>
    <w:rsid w:val="00E72602"/>
    <w:rsid w:val="00E75208"/>
    <w:rsid w:val="00E82C90"/>
    <w:rsid w:val="00E90D7A"/>
    <w:rsid w:val="00EE14E4"/>
    <w:rsid w:val="00F43FFA"/>
    <w:rsid w:val="00FB2ACF"/>
    <w:rsid w:val="00FB4B1F"/>
    <w:rsid w:val="00FC0025"/>
    <w:rsid w:val="00FD404F"/>
    <w:rsid w:val="00FD469B"/>
    <w:rsid w:val="00FD4891"/>
    <w:rsid w:val="00FD70B2"/>
    <w:rsid w:val="00FD7BC2"/>
    <w:rsid w:val="00FE3D4D"/>
    <w:rsid w:val="00FE5B90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6EF64-6F52-495E-BF91-C5873711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E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4DF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D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1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7EE2-AC53-4030-B880-58D58F0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Sonia Neves</cp:lastModifiedBy>
  <cp:revision>3</cp:revision>
  <cp:lastPrinted>2016-05-05T12:48:00Z</cp:lastPrinted>
  <dcterms:created xsi:type="dcterms:W3CDTF">2019-05-20T14:49:00Z</dcterms:created>
  <dcterms:modified xsi:type="dcterms:W3CDTF">2019-09-01T12:12:00Z</dcterms:modified>
</cp:coreProperties>
</file>